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F197" w14:textId="77777777" w:rsidR="00025B0A" w:rsidRPr="00025B0A" w:rsidRDefault="00025B0A" w:rsidP="00025B0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025B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KISI-KISI SOAL</w:t>
      </w:r>
    </w:p>
    <w:p w14:paraId="063EFA70" w14:textId="77777777" w:rsidR="00025B0A" w:rsidRPr="00025B0A" w:rsidRDefault="00025B0A" w:rsidP="00025B0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025B0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SUMATIF AKHIR SEMESTER </w:t>
      </w:r>
      <w:proofErr w:type="gramStart"/>
      <w:r w:rsidRPr="00025B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( SAS</w:t>
      </w:r>
      <w:proofErr w:type="gramEnd"/>
      <w:r w:rsidRPr="00025B0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) GENAP</w:t>
      </w:r>
    </w:p>
    <w:p w14:paraId="73F7B141" w14:textId="483A2E53" w:rsidR="00660C54" w:rsidRPr="00025B0A" w:rsidRDefault="00025B0A" w:rsidP="00025B0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</w:rPr>
      </w:pPr>
      <w:r w:rsidRPr="00025B0A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AHUN PELAJARAN </w:t>
      </w:r>
      <w:r w:rsidR="00EB2FE5">
        <w:rPr>
          <w:rFonts w:asciiTheme="minorHAnsi" w:hAnsiTheme="minorHAnsi" w:cstheme="minorHAnsi"/>
          <w:b/>
          <w:bCs/>
          <w:color w:val="000000"/>
          <w:sz w:val="28"/>
          <w:szCs w:val="28"/>
        </w:rPr>
        <w:t>[</w:t>
      </w:r>
      <w:proofErr w:type="spellStart"/>
      <w:r w:rsidR="00EB2FE5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si_</w:t>
      </w:r>
      <w:proofErr w:type="gramStart"/>
      <w:r w:rsidR="00EB2FE5">
        <w:rPr>
          <w:rFonts w:asciiTheme="minorHAnsi" w:hAnsiTheme="minorHAnsi" w:cstheme="minorHAnsi"/>
          <w:b/>
          <w:bCs/>
          <w:color w:val="000000"/>
          <w:sz w:val="28"/>
          <w:szCs w:val="28"/>
        </w:rPr>
        <w:t>umum.tahun</w:t>
      </w:r>
      <w:proofErr w:type="gramEnd"/>
      <w:r w:rsidR="00EB2FE5">
        <w:rPr>
          <w:rFonts w:asciiTheme="minorHAnsi" w:hAnsiTheme="minorHAnsi" w:cstheme="minorHAnsi"/>
          <w:b/>
          <w:bCs/>
          <w:color w:val="000000"/>
          <w:sz w:val="28"/>
          <w:szCs w:val="28"/>
        </w:rPr>
        <w:t>_penyusunan</w:t>
      </w:r>
      <w:proofErr w:type="spellEnd"/>
      <w:r w:rsidR="00EB2FE5">
        <w:rPr>
          <w:rFonts w:asciiTheme="minorHAnsi" w:hAnsiTheme="minorHAnsi" w:cstheme="minorHAnsi"/>
          <w:b/>
          <w:bCs/>
          <w:color w:val="000000"/>
          <w:sz w:val="28"/>
          <w:szCs w:val="28"/>
        </w:rPr>
        <w:t>]</w:t>
      </w:r>
    </w:p>
    <w:p w14:paraId="0058020E" w14:textId="77777777" w:rsidR="00660C54" w:rsidRPr="00571D77" w:rsidRDefault="00660C54" w:rsidP="00660C54">
      <w:pPr>
        <w:spacing w:line="276" w:lineRule="auto"/>
        <w:jc w:val="center"/>
        <w:rPr>
          <w:sz w:val="24"/>
          <w:szCs w:val="24"/>
        </w:rPr>
      </w:pPr>
      <w:proofErr w:type="spellStart"/>
      <w:r w:rsidRPr="00571D77">
        <w:rPr>
          <w:sz w:val="24"/>
          <w:szCs w:val="24"/>
        </w:rPr>
        <w:t>Dibuat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menggunakan</w:t>
      </w:r>
      <w:proofErr w:type="spellEnd"/>
      <w:r w:rsidRPr="00571D77">
        <w:rPr>
          <w:sz w:val="24"/>
          <w:szCs w:val="24"/>
        </w:rPr>
        <w:t xml:space="preserve"> </w:t>
      </w:r>
      <w:hyperlink r:id="rId8" w:history="1">
        <w:proofErr w:type="spellStart"/>
        <w:r w:rsidRPr="00571D77">
          <w:rPr>
            <w:rStyle w:val="Hyperlink"/>
            <w:sz w:val="24"/>
            <w:szCs w:val="24"/>
          </w:rPr>
          <w:t>Brainys</w:t>
        </w:r>
        <w:proofErr w:type="spellEnd"/>
      </w:hyperlink>
      <w:r w:rsidRPr="00571D77">
        <w:rPr>
          <w:sz w:val="24"/>
          <w:szCs w:val="24"/>
        </w:rPr>
        <w:t xml:space="preserve"> - Developed by </w:t>
      </w:r>
      <w:proofErr w:type="spellStart"/>
      <w:r w:rsidRPr="00571D77">
        <w:rPr>
          <w:sz w:val="24"/>
          <w:szCs w:val="24"/>
        </w:rPr>
        <w:t>Oasys</w:t>
      </w:r>
      <w:proofErr w:type="spellEnd"/>
      <w:r w:rsidRPr="00571D77">
        <w:rPr>
          <w:sz w:val="24"/>
          <w:szCs w:val="24"/>
        </w:rPr>
        <w:t xml:space="preserve"> </w:t>
      </w:r>
      <w:proofErr w:type="spellStart"/>
      <w:r w:rsidRPr="00571D77">
        <w:rPr>
          <w:sz w:val="24"/>
          <w:szCs w:val="24"/>
        </w:rPr>
        <w:t>Edutech</w:t>
      </w:r>
      <w:proofErr w:type="spellEnd"/>
      <w:r w:rsidRPr="00571D77">
        <w:rPr>
          <w:sz w:val="24"/>
          <w:szCs w:val="24"/>
        </w:rPr>
        <w:t xml:space="preserve"> Indonesia</w:t>
      </w:r>
    </w:p>
    <w:p w14:paraId="5A08920B" w14:textId="1603650C" w:rsidR="00EB6F39" w:rsidRDefault="00660C54" w:rsidP="00660C54">
      <w:pPr>
        <w:pStyle w:val="Heading1"/>
        <w:spacing w:after="240"/>
      </w:pPr>
      <w:r w:rsidRPr="005F33EF">
        <w:t>INFORMASI UMUM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8"/>
        <w:gridCol w:w="2939"/>
        <w:gridCol w:w="6237"/>
      </w:tblGrid>
      <w:tr w:rsidR="00025B0A" w14:paraId="275F5A63" w14:textId="77777777" w:rsidTr="00A60075">
        <w:tc>
          <w:tcPr>
            <w:tcW w:w="458" w:type="dxa"/>
            <w:shd w:val="clear" w:color="auto" w:fill="DBDBDB" w:themeFill="accent3" w:themeFillTint="66"/>
            <w:vAlign w:val="center"/>
          </w:tcPr>
          <w:p w14:paraId="5C5FBC4D" w14:textId="297D170B" w:rsidR="00025B0A" w:rsidRPr="006B4642" w:rsidRDefault="00025B0A" w:rsidP="00025B0A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9176" w:type="dxa"/>
            <w:gridSpan w:val="2"/>
            <w:shd w:val="clear" w:color="auto" w:fill="DBDBDB" w:themeFill="accent3" w:themeFillTint="66"/>
          </w:tcPr>
          <w:p w14:paraId="4C8F0FD6" w14:textId="4DB60EB9" w:rsidR="00025B0A" w:rsidRPr="006B4642" w:rsidRDefault="00025B0A" w:rsidP="006B4642">
            <w:pPr>
              <w:spacing w:line="360" w:lineRule="auto"/>
              <w:ind w:left="0" w:firstLine="0"/>
              <w:jc w:val="left"/>
              <w:rPr>
                <w:b/>
                <w:bCs/>
                <w:sz w:val="28"/>
                <w:szCs w:val="24"/>
                <w:lang w:val="en-US"/>
              </w:rPr>
            </w:pPr>
            <w:r w:rsidRPr="006B4642">
              <w:rPr>
                <w:b/>
                <w:bCs/>
                <w:sz w:val="24"/>
                <w:lang w:val="en-US"/>
              </w:rPr>
              <w:t>IDENTITAS MODUL</w:t>
            </w:r>
          </w:p>
        </w:tc>
      </w:tr>
      <w:tr w:rsidR="00025B0A" w14:paraId="550BF128" w14:textId="77777777" w:rsidTr="00A60075">
        <w:tc>
          <w:tcPr>
            <w:tcW w:w="458" w:type="dxa"/>
          </w:tcPr>
          <w:p w14:paraId="0D627133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101B530C" w14:textId="5FC7C1CB" w:rsidR="00025B0A" w:rsidRPr="006B4642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Satuan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Pendidikan</w:t>
            </w:r>
          </w:p>
        </w:tc>
        <w:tc>
          <w:tcPr>
            <w:tcW w:w="6237" w:type="dxa"/>
          </w:tcPr>
          <w:p w14:paraId="034DA6FD" w14:textId="2B8A5386" w:rsidR="00025B0A" w:rsidRPr="006B4642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instansi</w:t>
            </w:r>
            <w:proofErr w:type="spellEnd"/>
            <w:proofErr w:type="gramEnd"/>
            <w:r>
              <w:rPr>
                <w:sz w:val="24"/>
                <w:lang w:val="en-US"/>
              </w:rPr>
              <w:t>]</w:t>
            </w:r>
          </w:p>
        </w:tc>
      </w:tr>
      <w:tr w:rsidR="00025B0A" w14:paraId="774DC471" w14:textId="77777777" w:rsidTr="00A60075">
        <w:tc>
          <w:tcPr>
            <w:tcW w:w="458" w:type="dxa"/>
          </w:tcPr>
          <w:p w14:paraId="76695B53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462F5CAE" w14:textId="149D6CF3" w:rsidR="00025B0A" w:rsidRPr="006B4642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Mata Pelajaran</w:t>
            </w:r>
          </w:p>
        </w:tc>
        <w:tc>
          <w:tcPr>
            <w:tcW w:w="6237" w:type="dxa"/>
          </w:tcPr>
          <w:p w14:paraId="22036531" w14:textId="1B7C94A1" w:rsidR="00025B0A" w:rsidRPr="006B4642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mata</w:t>
            </w:r>
            <w:proofErr w:type="gramEnd"/>
            <w:r>
              <w:rPr>
                <w:sz w:val="24"/>
                <w:lang w:val="en-US"/>
              </w:rPr>
              <w:t>_pelajaran</w:t>
            </w:r>
            <w:proofErr w:type="spellEnd"/>
            <w:r>
              <w:rPr>
                <w:sz w:val="24"/>
                <w:lang w:val="en-US"/>
              </w:rPr>
              <w:t>]</w:t>
            </w:r>
          </w:p>
        </w:tc>
      </w:tr>
      <w:tr w:rsidR="00025B0A" w14:paraId="4FCF6709" w14:textId="77777777" w:rsidTr="00A60075">
        <w:tc>
          <w:tcPr>
            <w:tcW w:w="458" w:type="dxa"/>
          </w:tcPr>
          <w:p w14:paraId="5D953230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7D76135D" w14:textId="6548AD66" w:rsidR="00025B0A" w:rsidRPr="006B4642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Fase</w:t>
            </w:r>
            <w:proofErr w:type="spellEnd"/>
          </w:p>
        </w:tc>
        <w:tc>
          <w:tcPr>
            <w:tcW w:w="6237" w:type="dxa"/>
          </w:tcPr>
          <w:p w14:paraId="35D1E1C7" w14:textId="5F77AE3D" w:rsidR="00025B0A" w:rsidRPr="006B4642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kelas</w:t>
            </w:r>
            <w:proofErr w:type="spellEnd"/>
            <w:proofErr w:type="gramEnd"/>
            <w:r>
              <w:rPr>
                <w:sz w:val="24"/>
                <w:lang w:val="en-US"/>
              </w:rPr>
              <w:t>]</w:t>
            </w:r>
          </w:p>
        </w:tc>
      </w:tr>
      <w:tr w:rsidR="00025B0A" w14:paraId="520A1396" w14:textId="77777777" w:rsidTr="00A60075">
        <w:tc>
          <w:tcPr>
            <w:tcW w:w="458" w:type="dxa"/>
          </w:tcPr>
          <w:p w14:paraId="598B50E7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62B092A5" w14:textId="3FB33880" w:rsidR="00025B0A" w:rsidRPr="006B4642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Kurikulum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Acuan</w:t>
            </w:r>
            <w:proofErr w:type="spellEnd"/>
          </w:p>
        </w:tc>
        <w:tc>
          <w:tcPr>
            <w:tcW w:w="6237" w:type="dxa"/>
          </w:tcPr>
          <w:p w14:paraId="2AF69DA2" w14:textId="01FA7E25" w:rsidR="00025B0A" w:rsidRPr="006B4642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urikulum</w:t>
            </w:r>
            <w:proofErr w:type="spellEnd"/>
            <w:r>
              <w:rPr>
                <w:sz w:val="24"/>
                <w:lang w:val="en-US"/>
              </w:rPr>
              <w:t xml:space="preserve"> Merdeka</w:t>
            </w:r>
          </w:p>
        </w:tc>
      </w:tr>
      <w:tr w:rsidR="00025B0A" w14:paraId="5C86753E" w14:textId="77777777" w:rsidTr="00A60075">
        <w:tc>
          <w:tcPr>
            <w:tcW w:w="458" w:type="dxa"/>
          </w:tcPr>
          <w:p w14:paraId="61A336B4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6849ABFC" w14:textId="50AB95EB" w:rsidR="00025B0A" w:rsidRPr="006B4642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Alokasi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Waktu</w:t>
            </w:r>
          </w:p>
        </w:tc>
        <w:tc>
          <w:tcPr>
            <w:tcW w:w="6237" w:type="dxa"/>
          </w:tcPr>
          <w:p w14:paraId="6D57CDFE" w14:textId="0D486752" w:rsidR="00025B0A" w:rsidRPr="006B4642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20 </w:t>
            </w:r>
            <w:proofErr w:type="spellStart"/>
            <w:r>
              <w:rPr>
                <w:sz w:val="24"/>
                <w:lang w:val="en-US"/>
              </w:rPr>
              <w:t>Menit</w:t>
            </w:r>
            <w:proofErr w:type="spellEnd"/>
          </w:p>
        </w:tc>
      </w:tr>
      <w:tr w:rsidR="00025B0A" w14:paraId="3B8D0E21" w14:textId="77777777" w:rsidTr="00A60075">
        <w:tc>
          <w:tcPr>
            <w:tcW w:w="458" w:type="dxa"/>
          </w:tcPr>
          <w:p w14:paraId="57D3A8B6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2D4CC1FD" w14:textId="4D768B87" w:rsidR="00025B0A" w:rsidRPr="006B4642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Jumlah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oal</w:t>
            </w:r>
            <w:proofErr w:type="spellEnd"/>
          </w:p>
        </w:tc>
        <w:tc>
          <w:tcPr>
            <w:tcW w:w="6237" w:type="dxa"/>
          </w:tcPr>
          <w:p w14:paraId="74BAC10D" w14:textId="65360F97" w:rsidR="00025B0A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jumlah</w:t>
            </w:r>
            <w:proofErr w:type="gramEnd"/>
            <w:r>
              <w:rPr>
                <w:sz w:val="24"/>
                <w:lang w:val="en-US"/>
              </w:rPr>
              <w:t>_soal</w:t>
            </w:r>
            <w:proofErr w:type="spellEnd"/>
            <w:r>
              <w:rPr>
                <w:sz w:val="24"/>
                <w:lang w:val="en-US"/>
              </w:rPr>
              <w:t xml:space="preserve">] </w:t>
            </w:r>
            <w:proofErr w:type="spellStart"/>
            <w:r>
              <w:rPr>
                <w:sz w:val="24"/>
                <w:lang w:val="en-US"/>
              </w:rPr>
              <w:t>Soal</w:t>
            </w:r>
            <w:proofErr w:type="spellEnd"/>
          </w:p>
        </w:tc>
      </w:tr>
      <w:tr w:rsidR="00025B0A" w14:paraId="0FD59842" w14:textId="77777777" w:rsidTr="00A60075">
        <w:tc>
          <w:tcPr>
            <w:tcW w:w="458" w:type="dxa"/>
          </w:tcPr>
          <w:p w14:paraId="7F3680EC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2D63CBF3" w14:textId="6DFC32D1" w:rsidR="00025B0A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Bentuk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oal</w:t>
            </w:r>
            <w:proofErr w:type="spellEnd"/>
          </w:p>
        </w:tc>
        <w:tc>
          <w:tcPr>
            <w:tcW w:w="6237" w:type="dxa"/>
          </w:tcPr>
          <w:p w14:paraId="6893F973" w14:textId="0949A47E" w:rsidR="00025B0A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ilihan</w:t>
            </w:r>
            <w:proofErr w:type="spellEnd"/>
            <w:r>
              <w:rPr>
                <w:sz w:val="24"/>
                <w:lang w:val="en-US"/>
              </w:rPr>
              <w:t xml:space="preserve"> Ganda</w:t>
            </w:r>
          </w:p>
        </w:tc>
      </w:tr>
      <w:tr w:rsidR="00025B0A" w14:paraId="28151746" w14:textId="77777777" w:rsidTr="00A60075">
        <w:tc>
          <w:tcPr>
            <w:tcW w:w="458" w:type="dxa"/>
          </w:tcPr>
          <w:p w14:paraId="447CB8BB" w14:textId="77777777" w:rsidR="00025B0A" w:rsidRDefault="00025B0A" w:rsidP="00025B0A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</w:p>
        </w:tc>
        <w:tc>
          <w:tcPr>
            <w:tcW w:w="2939" w:type="dxa"/>
          </w:tcPr>
          <w:p w14:paraId="26C88C3D" w14:textId="68FCC775" w:rsidR="00025B0A" w:rsidRDefault="00025B0A" w:rsidP="006B4642">
            <w:pPr>
              <w:spacing w:line="360" w:lineRule="auto"/>
              <w:ind w:left="0" w:firstLine="0"/>
              <w:rPr>
                <w:b/>
                <w:bCs/>
                <w:sz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lang w:val="en-US"/>
              </w:rPr>
              <w:t>Penulis</w:t>
            </w:r>
            <w:proofErr w:type="spellEnd"/>
            <w:r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lang w:val="en-US"/>
              </w:rPr>
              <w:t>Soal</w:t>
            </w:r>
            <w:proofErr w:type="spellEnd"/>
          </w:p>
        </w:tc>
        <w:tc>
          <w:tcPr>
            <w:tcW w:w="6237" w:type="dxa"/>
          </w:tcPr>
          <w:p w14:paraId="76B8BC1A" w14:textId="03058745" w:rsidR="00025B0A" w:rsidRDefault="00025B0A" w:rsidP="006B4642">
            <w:pPr>
              <w:spacing w:line="360" w:lineRule="auto"/>
              <w:ind w:left="0"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[</w:t>
            </w:r>
            <w:proofErr w:type="spellStart"/>
            <w:r>
              <w:rPr>
                <w:sz w:val="24"/>
                <w:lang w:val="en-US"/>
              </w:rPr>
              <w:t>informasi_</w:t>
            </w:r>
            <w:proofErr w:type="gramStart"/>
            <w:r>
              <w:rPr>
                <w:sz w:val="24"/>
                <w:lang w:val="en-US"/>
              </w:rPr>
              <w:t>umum.penyusun</w:t>
            </w:r>
            <w:proofErr w:type="spellEnd"/>
            <w:proofErr w:type="gramEnd"/>
            <w:r>
              <w:rPr>
                <w:sz w:val="24"/>
                <w:lang w:val="en-US"/>
              </w:rPr>
              <w:t>]</w:t>
            </w:r>
          </w:p>
        </w:tc>
      </w:tr>
    </w:tbl>
    <w:p w14:paraId="448109CF" w14:textId="3C5A0201" w:rsidR="00025B0A" w:rsidRDefault="00025B0A" w:rsidP="00025B0A">
      <w:pPr>
        <w:spacing w:after="0" w:line="240" w:lineRule="auto"/>
        <w:rPr>
          <w:b/>
          <w:sz w:val="28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"/>
        <w:gridCol w:w="3496"/>
        <w:gridCol w:w="5717"/>
      </w:tblGrid>
      <w:tr w:rsidR="00025B0A" w14:paraId="37A99BD1" w14:textId="77777777" w:rsidTr="00A60075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2911BF1" w14:textId="0967F2BA" w:rsidR="00025B0A" w:rsidRPr="00B27324" w:rsidRDefault="00025B0A" w:rsidP="00DE3C9C">
            <w:pPr>
              <w:spacing w:line="360" w:lineRule="auto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213" w:type="dxa"/>
            <w:gridSpan w:val="2"/>
            <w:shd w:val="clear" w:color="auto" w:fill="D9D9D9" w:themeFill="background1" w:themeFillShade="D9"/>
          </w:tcPr>
          <w:p w14:paraId="03E9B3F6" w14:textId="14357AE8" w:rsidR="00025B0A" w:rsidRPr="00B27324" w:rsidRDefault="00025B0A" w:rsidP="00DE3C9C">
            <w:pPr>
              <w:spacing w:line="360" w:lineRule="auto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EMETAAN CAPAIAN PEMBELAJARAN</w:t>
            </w:r>
          </w:p>
        </w:tc>
      </w:tr>
      <w:tr w:rsidR="00025B0A" w14:paraId="542DD019" w14:textId="77777777" w:rsidTr="00A60075">
        <w:tc>
          <w:tcPr>
            <w:tcW w:w="421" w:type="dxa"/>
          </w:tcPr>
          <w:p w14:paraId="00CB644A" w14:textId="77777777" w:rsidR="00025B0A" w:rsidRPr="00B27324" w:rsidRDefault="00025B0A" w:rsidP="00DE3C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15D329AD" w14:textId="77777777" w:rsidR="00025B0A" w:rsidRPr="0035087D" w:rsidRDefault="00025B0A" w:rsidP="00DE3C9C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mbelajaran</w:t>
            </w:r>
            <w:proofErr w:type="spellEnd"/>
          </w:p>
        </w:tc>
        <w:tc>
          <w:tcPr>
            <w:tcW w:w="5717" w:type="dxa"/>
          </w:tcPr>
          <w:p w14:paraId="60F28D91" w14:textId="77777777" w:rsidR="00025B0A" w:rsidRPr="006636FE" w:rsidRDefault="00025B0A" w:rsidP="00DE3C9C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nformasi_</w:t>
            </w:r>
            <w:proofErr w:type="gramStart"/>
            <w:r>
              <w:rPr>
                <w:sz w:val="24"/>
                <w:szCs w:val="24"/>
                <w:lang w:val="en-US"/>
              </w:rPr>
              <w:t>umum.capaian</w:t>
            </w:r>
            <w:proofErr w:type="gramEnd"/>
            <w:r>
              <w:rPr>
                <w:sz w:val="24"/>
                <w:szCs w:val="24"/>
                <w:lang w:val="en-US"/>
              </w:rPr>
              <w:t>_pembelajaran_redaksi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025B0A" w14:paraId="3CF2F177" w14:textId="77777777" w:rsidTr="00A60075">
        <w:tc>
          <w:tcPr>
            <w:tcW w:w="421" w:type="dxa"/>
          </w:tcPr>
          <w:p w14:paraId="7C953E1F" w14:textId="77777777" w:rsidR="00025B0A" w:rsidRPr="00B27324" w:rsidRDefault="00025B0A" w:rsidP="00DE3C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047D32D0" w14:textId="77777777" w:rsidR="00025B0A" w:rsidRDefault="00025B0A" w:rsidP="00DE3C9C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main/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Elemen</w:t>
            </w:r>
            <w:proofErr w:type="spellEnd"/>
          </w:p>
        </w:tc>
        <w:tc>
          <w:tcPr>
            <w:tcW w:w="5717" w:type="dxa"/>
          </w:tcPr>
          <w:p w14:paraId="5212F94D" w14:textId="77777777" w:rsidR="00025B0A" w:rsidRPr="006636FE" w:rsidRDefault="00025B0A" w:rsidP="00DE3C9C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nformasi_</w:t>
            </w:r>
            <w:proofErr w:type="gramStart"/>
            <w:r>
              <w:rPr>
                <w:sz w:val="24"/>
                <w:szCs w:val="24"/>
                <w:lang w:val="en-US"/>
              </w:rPr>
              <w:t>umum.elemen</w:t>
            </w:r>
            <w:proofErr w:type="gramEnd"/>
            <w:r>
              <w:rPr>
                <w:sz w:val="24"/>
                <w:szCs w:val="24"/>
                <w:lang w:val="en-US"/>
              </w:rPr>
              <w:t>_capaian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025B0A" w14:paraId="1E87C8EA" w14:textId="77777777" w:rsidTr="00A60075">
        <w:tc>
          <w:tcPr>
            <w:tcW w:w="421" w:type="dxa"/>
          </w:tcPr>
          <w:p w14:paraId="4F262AAF" w14:textId="77777777" w:rsidR="00025B0A" w:rsidRPr="00B27324" w:rsidRDefault="00025B0A" w:rsidP="00DE3C9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96" w:type="dxa"/>
          </w:tcPr>
          <w:p w14:paraId="06406E38" w14:textId="77777777" w:rsidR="00025B0A" w:rsidRDefault="00025B0A" w:rsidP="00DE3C9C">
            <w:pPr>
              <w:spacing w:line="360" w:lineRule="auto"/>
              <w:ind w:left="0" w:firstLine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okok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ateri</w:t>
            </w:r>
            <w:proofErr w:type="spellEnd"/>
          </w:p>
        </w:tc>
        <w:tc>
          <w:tcPr>
            <w:tcW w:w="5717" w:type="dxa"/>
          </w:tcPr>
          <w:p w14:paraId="70D10A5F" w14:textId="77777777" w:rsidR="00025B0A" w:rsidRPr="006636FE" w:rsidRDefault="00025B0A" w:rsidP="00DE3C9C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nformasi_</w:t>
            </w:r>
            <w:proofErr w:type="gramStart"/>
            <w:r>
              <w:rPr>
                <w:sz w:val="24"/>
                <w:szCs w:val="24"/>
                <w:lang w:val="en-US"/>
              </w:rPr>
              <w:t>umum.pokok</w:t>
            </w:r>
            <w:proofErr w:type="gramEnd"/>
            <w:r>
              <w:rPr>
                <w:sz w:val="24"/>
                <w:szCs w:val="24"/>
                <w:lang w:val="en-US"/>
              </w:rPr>
              <w:t>_materi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2DE6F4B9" w14:textId="3653B62F" w:rsidR="00913F4E" w:rsidRDefault="002C512E" w:rsidP="00660C54">
      <w:pPr>
        <w:rPr>
          <w:sz w:val="28"/>
          <w:szCs w:val="24"/>
          <w:lang w:val="en-US"/>
        </w:rPr>
      </w:pPr>
      <w:r>
        <w:rPr>
          <w:b/>
          <w:sz w:val="28"/>
          <w:szCs w:val="24"/>
        </w:rPr>
        <w:pict w14:anchorId="66BF7600">
          <v:rect id="_x0000_i1025" style="width:0;height:1.5pt" o:hralign="center" o:hrstd="t" o:hr="t" fillcolor="#a0a0a0" stroked="f"/>
        </w:pict>
      </w:r>
    </w:p>
    <w:p w14:paraId="2D5DA48D" w14:textId="2E457E58" w:rsidR="00660C54" w:rsidRPr="00A60075" w:rsidRDefault="005E44FF" w:rsidP="00A60075">
      <w:pPr>
        <w:pStyle w:val="Heading1"/>
        <w:spacing w:before="240" w:after="240"/>
        <w:rPr>
          <w:lang w:val="en-US"/>
        </w:rPr>
      </w:pPr>
      <w:r>
        <w:rPr>
          <w:lang w:val="en-US"/>
        </w:rPr>
        <w:t>KOMPONEN INTI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5670"/>
        <w:gridCol w:w="1984"/>
      </w:tblGrid>
      <w:tr w:rsidR="00A60075" w14:paraId="0A6209F9" w14:textId="77777777" w:rsidTr="0056549C">
        <w:tc>
          <w:tcPr>
            <w:tcW w:w="1980" w:type="dxa"/>
            <w:shd w:val="clear" w:color="auto" w:fill="DBDBDB" w:themeFill="accent3" w:themeFillTint="66"/>
          </w:tcPr>
          <w:p w14:paraId="780220C6" w14:textId="7C864849" w:rsidR="00A60075" w:rsidRPr="00E467C8" w:rsidRDefault="00A60075" w:rsidP="00E467C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B0464B" w14:textId="0844DAA6" w:rsidR="00A60075" w:rsidRPr="00E467C8" w:rsidRDefault="00A60075" w:rsidP="00E467C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DIKATOR SOAL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14:paraId="7985502F" w14:textId="0A2FED94" w:rsidR="00A60075" w:rsidRPr="00E467C8" w:rsidRDefault="00A60075" w:rsidP="00E467C8">
            <w:pPr>
              <w:spacing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O. SOAL</w:t>
            </w:r>
          </w:p>
        </w:tc>
      </w:tr>
      <w:tr w:rsidR="00A60075" w14:paraId="1FBFCE22" w14:textId="77777777" w:rsidTr="0056549C">
        <w:tc>
          <w:tcPr>
            <w:tcW w:w="1980" w:type="dxa"/>
            <w:vAlign w:val="center"/>
          </w:tcPr>
          <w:p w14:paraId="266ED5E1" w14:textId="38BED645" w:rsidR="00A60075" w:rsidRPr="0008659F" w:rsidRDefault="007A2167" w:rsidP="00E9408F">
            <w:pP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item; repeat=</w:t>
            </w:r>
            <w:proofErr w:type="spellStart"/>
            <w:r>
              <w:rPr>
                <w:sz w:val="24"/>
                <w:szCs w:val="24"/>
                <w:lang w:val="en-US"/>
              </w:rPr>
              <w:t>kisi_k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; </w:t>
            </w:r>
            <w:proofErr w:type="spellStart"/>
            <w:r>
              <w:rPr>
                <w:sz w:val="24"/>
                <w:szCs w:val="24"/>
                <w:lang w:val="en-US"/>
              </w:rPr>
              <w:t>repeatType</w:t>
            </w:r>
            <w:proofErr w:type="spellEnd"/>
            <w:r>
              <w:rPr>
                <w:sz w:val="24"/>
                <w:szCs w:val="24"/>
                <w:lang w:val="en-US"/>
              </w:rPr>
              <w:t>=</w:t>
            </w:r>
            <w:proofErr w:type="gramStart"/>
            <w:r>
              <w:rPr>
                <w:sz w:val="24"/>
                <w:szCs w:val="24"/>
                <w:lang w:val="en-US"/>
              </w:rPr>
              <w:t>row][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item.no</w:t>
            </w:r>
            <w:r w:rsidR="00E21021">
              <w:rPr>
                <w:sz w:val="24"/>
                <w:szCs w:val="24"/>
                <w:lang w:val="en-US"/>
              </w:rPr>
              <w:t>mor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5670" w:type="dxa"/>
          </w:tcPr>
          <w:p w14:paraId="050FDD4D" w14:textId="5185F937" w:rsidR="00A60075" w:rsidRPr="0008659F" w:rsidRDefault="001E6520" w:rsidP="00E467C8">
            <w:pPr>
              <w:spacing w:line="36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tem.indikator</w:t>
            </w:r>
            <w:proofErr w:type="gramEnd"/>
            <w:r>
              <w:rPr>
                <w:sz w:val="24"/>
                <w:szCs w:val="24"/>
                <w:lang w:val="en-US"/>
              </w:rPr>
              <w:t>_soal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84" w:type="dxa"/>
            <w:vAlign w:val="center"/>
          </w:tcPr>
          <w:p w14:paraId="4CA98E2A" w14:textId="2E62C47F" w:rsidR="00A60075" w:rsidRPr="0008659F" w:rsidRDefault="001E6520" w:rsidP="00E9408F">
            <w:pPr>
              <w:spacing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item.no_soal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</w:p>
        </w:tc>
      </w:tr>
    </w:tbl>
    <w:p w14:paraId="46F3B72E" w14:textId="387BB6E0" w:rsidR="00E467C8" w:rsidRDefault="00E467C8"/>
    <w:p w14:paraId="7D238B02" w14:textId="77777777" w:rsidR="0056549C" w:rsidRDefault="0056549C"/>
    <w:p w14:paraId="0B202CF7" w14:textId="77777777" w:rsidR="00E467C8" w:rsidRDefault="00E467C8"/>
    <w:sectPr w:rsidR="00E467C8" w:rsidSect="00B2732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8FCA" w14:textId="77777777" w:rsidR="002C512E" w:rsidRDefault="002C512E" w:rsidP="00913F4E">
      <w:pPr>
        <w:spacing w:after="0" w:line="240" w:lineRule="auto"/>
      </w:pPr>
      <w:r>
        <w:separator/>
      </w:r>
    </w:p>
  </w:endnote>
  <w:endnote w:type="continuationSeparator" w:id="0">
    <w:p w14:paraId="68316CFD" w14:textId="77777777" w:rsidR="002C512E" w:rsidRDefault="002C512E" w:rsidP="0091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CA92" w14:textId="13BFFFF4" w:rsidR="00913F4E" w:rsidRPr="00913F4E" w:rsidRDefault="00913F4E">
    <w:pPr>
      <w:pStyle w:val="Footer"/>
      <w:rPr>
        <w:i/>
        <w:sz w:val="24"/>
        <w:szCs w:val="24"/>
        <w:lang w:val="en-US"/>
      </w:rPr>
    </w:pPr>
    <w:proofErr w:type="spellStart"/>
    <w:r w:rsidRPr="00913F4E">
      <w:rPr>
        <w:i/>
        <w:sz w:val="24"/>
        <w:szCs w:val="24"/>
      </w:rPr>
      <w:t>Brainys</w:t>
    </w:r>
    <w:proofErr w:type="spellEnd"/>
    <w:r w:rsidRPr="00913F4E">
      <w:rPr>
        <w:i/>
        <w:sz w:val="24"/>
        <w:szCs w:val="24"/>
      </w:rPr>
      <w:t xml:space="preserve"> - Developed by </w:t>
    </w:r>
    <w:proofErr w:type="spellStart"/>
    <w:r w:rsidRPr="00913F4E">
      <w:rPr>
        <w:i/>
        <w:sz w:val="24"/>
        <w:szCs w:val="24"/>
      </w:rPr>
      <w:t>Oasys</w:t>
    </w:r>
    <w:proofErr w:type="spellEnd"/>
    <w:r w:rsidRPr="00913F4E">
      <w:rPr>
        <w:i/>
        <w:sz w:val="24"/>
        <w:szCs w:val="24"/>
      </w:rPr>
      <w:t xml:space="preserve"> </w:t>
    </w:r>
    <w:proofErr w:type="spellStart"/>
    <w:r w:rsidRPr="00913F4E">
      <w:rPr>
        <w:i/>
        <w:sz w:val="24"/>
        <w:szCs w:val="24"/>
      </w:rPr>
      <w:t>Edutech</w:t>
    </w:r>
    <w:proofErr w:type="spellEnd"/>
    <w:r w:rsidRPr="00913F4E">
      <w:rPr>
        <w:i/>
        <w:sz w:val="24"/>
        <w:szCs w:val="24"/>
      </w:rPr>
      <w:t xml:space="preserve">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E5A8" w14:textId="77777777" w:rsidR="002C512E" w:rsidRDefault="002C512E" w:rsidP="00913F4E">
      <w:pPr>
        <w:spacing w:after="0" w:line="240" w:lineRule="auto"/>
      </w:pPr>
      <w:r>
        <w:separator/>
      </w:r>
    </w:p>
  </w:footnote>
  <w:footnote w:type="continuationSeparator" w:id="0">
    <w:p w14:paraId="4A4A0903" w14:textId="77777777" w:rsidR="002C512E" w:rsidRDefault="002C512E" w:rsidP="00913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8500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7996E7" w14:textId="523AB7A0" w:rsidR="00F609D5" w:rsidRDefault="00F609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D7DD7" w14:textId="77777777" w:rsidR="00F609D5" w:rsidRDefault="00F6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70C402B"/>
    <w:multiLevelType w:val="hybridMultilevel"/>
    <w:tmpl w:val="D5301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92F4C"/>
    <w:multiLevelType w:val="hybridMultilevel"/>
    <w:tmpl w:val="5F9411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90"/>
    <w:rsid w:val="00017134"/>
    <w:rsid w:val="00025B0A"/>
    <w:rsid w:val="0008659F"/>
    <w:rsid w:val="00100E71"/>
    <w:rsid w:val="001217E1"/>
    <w:rsid w:val="0012229D"/>
    <w:rsid w:val="00174E19"/>
    <w:rsid w:val="0018346F"/>
    <w:rsid w:val="001E2B28"/>
    <w:rsid w:val="001E6520"/>
    <w:rsid w:val="00295D32"/>
    <w:rsid w:val="002C512E"/>
    <w:rsid w:val="0035087D"/>
    <w:rsid w:val="00357943"/>
    <w:rsid w:val="00396C5A"/>
    <w:rsid w:val="003B2C3C"/>
    <w:rsid w:val="003B4A51"/>
    <w:rsid w:val="003C2CE7"/>
    <w:rsid w:val="00404790"/>
    <w:rsid w:val="004C2043"/>
    <w:rsid w:val="004C25E0"/>
    <w:rsid w:val="0056549C"/>
    <w:rsid w:val="00571D77"/>
    <w:rsid w:val="00585C83"/>
    <w:rsid w:val="005E44FF"/>
    <w:rsid w:val="006106B3"/>
    <w:rsid w:val="00660C54"/>
    <w:rsid w:val="006636FE"/>
    <w:rsid w:val="006B326E"/>
    <w:rsid w:val="006B4642"/>
    <w:rsid w:val="007141E1"/>
    <w:rsid w:val="0073263A"/>
    <w:rsid w:val="007A2167"/>
    <w:rsid w:val="0080735E"/>
    <w:rsid w:val="008A247A"/>
    <w:rsid w:val="008C5028"/>
    <w:rsid w:val="008E1E4C"/>
    <w:rsid w:val="0090667D"/>
    <w:rsid w:val="00913F4E"/>
    <w:rsid w:val="0091555A"/>
    <w:rsid w:val="00A55092"/>
    <w:rsid w:val="00A60075"/>
    <w:rsid w:val="00A679C5"/>
    <w:rsid w:val="00AA2966"/>
    <w:rsid w:val="00B01F26"/>
    <w:rsid w:val="00B27324"/>
    <w:rsid w:val="00B32358"/>
    <w:rsid w:val="00B71965"/>
    <w:rsid w:val="00B87176"/>
    <w:rsid w:val="00BD645E"/>
    <w:rsid w:val="00C16998"/>
    <w:rsid w:val="00C515C3"/>
    <w:rsid w:val="00C77735"/>
    <w:rsid w:val="00CA52BB"/>
    <w:rsid w:val="00D25EC9"/>
    <w:rsid w:val="00E21021"/>
    <w:rsid w:val="00E467C8"/>
    <w:rsid w:val="00E9408F"/>
    <w:rsid w:val="00EB2FE5"/>
    <w:rsid w:val="00EB6F39"/>
    <w:rsid w:val="00EE1C08"/>
    <w:rsid w:val="00F609D5"/>
    <w:rsid w:val="00F615D4"/>
    <w:rsid w:val="00F97A33"/>
    <w:rsid w:val="00FA34C5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93C8"/>
  <w15:chartTrackingRefBased/>
  <w15:docId w15:val="{60D72B68-7D2F-4E76-8A9E-2A5CACE0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2B28"/>
    <w:pPr>
      <w:shd w:val="clear" w:color="auto" w:fill="BDD6EE" w:themeFill="accent5" w:themeFillTint="66"/>
      <w:spacing w:after="0" w:line="240" w:lineRule="auto"/>
      <w:jc w:val="center"/>
      <w:outlineLvl w:val="0"/>
    </w:pPr>
    <w:rPr>
      <w:b/>
      <w:sz w:val="28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B28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C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60C54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F4E"/>
  </w:style>
  <w:style w:type="paragraph" w:styleId="Footer">
    <w:name w:val="footer"/>
    <w:basedOn w:val="Normal"/>
    <w:link w:val="FooterChar"/>
    <w:uiPriority w:val="99"/>
    <w:unhideWhenUsed/>
    <w:rsid w:val="00913F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F4E"/>
  </w:style>
  <w:style w:type="paragraph" w:styleId="ListParagraph">
    <w:name w:val="List Paragraph"/>
    <w:basedOn w:val="Normal"/>
    <w:uiPriority w:val="34"/>
    <w:qFormat/>
    <w:rsid w:val="007326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F003-6D2F-43D3-BEC2-C41A213A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Jevon Juandy</cp:lastModifiedBy>
  <cp:revision>57</cp:revision>
  <dcterms:created xsi:type="dcterms:W3CDTF">2024-06-16T05:12:00Z</dcterms:created>
  <dcterms:modified xsi:type="dcterms:W3CDTF">2024-07-11T13:56:00Z</dcterms:modified>
</cp:coreProperties>
</file>